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：完整篇：  下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：完整篇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14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卿颜：完整篇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